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51A70" w14:textId="23B471BD" w:rsidR="008E525E" w:rsidRDefault="003613D2" w:rsidP="001866D2">
      <w:pPr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H</w:t>
      </w:r>
      <w:r>
        <w:rPr>
          <w:b/>
          <w:bCs/>
          <w:sz w:val="32"/>
          <w:szCs w:val="36"/>
        </w:rPr>
        <w:t>W12</w:t>
      </w:r>
    </w:p>
    <w:p w14:paraId="18FE164A" w14:textId="33EB071F" w:rsidR="001866D2" w:rsidRDefault="001866D2" w:rsidP="001866D2">
      <w:pPr>
        <w:jc w:val="right"/>
      </w:pPr>
      <w:r w:rsidRPr="001866D2">
        <w:t xml:space="preserve">201635825 </w:t>
      </w:r>
      <w:r w:rsidRPr="001866D2">
        <w:rPr>
          <w:rFonts w:hint="eastAsia"/>
        </w:rPr>
        <w:t>오성원</w:t>
      </w:r>
    </w:p>
    <w:p w14:paraId="5A7D04DB" w14:textId="2A0ECE6E" w:rsidR="00984137" w:rsidRPr="00984137" w:rsidRDefault="003613D2" w:rsidP="00984137">
      <w:pPr>
        <w:jc w:val="left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HW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66D2" w14:paraId="2563FF0B" w14:textId="77777777" w:rsidTr="001866D2">
        <w:tc>
          <w:tcPr>
            <w:tcW w:w="9016" w:type="dxa"/>
          </w:tcPr>
          <w:p w14:paraId="52A880DA" w14:textId="5394151B" w:rsidR="001866D2" w:rsidRDefault="001866D2" w:rsidP="001866D2">
            <w:pPr>
              <w:jc w:val="center"/>
            </w:pPr>
            <w:r>
              <w:rPr>
                <w:rFonts w:hint="eastAsia"/>
              </w:rPr>
              <w:t>S</w:t>
            </w:r>
            <w:r>
              <w:t>ource Code</w:t>
            </w:r>
          </w:p>
        </w:tc>
      </w:tr>
      <w:tr w:rsidR="001866D2" w14:paraId="01CA0EB1" w14:textId="77777777" w:rsidTr="001866D2">
        <w:tc>
          <w:tcPr>
            <w:tcW w:w="9016" w:type="dxa"/>
          </w:tcPr>
          <w:p w14:paraId="1AECE07E" w14:textId="77777777" w:rsidR="001F231D" w:rsidRDefault="001F231D" w:rsidP="001F231D">
            <w:pPr>
              <w:jc w:val="left"/>
            </w:pPr>
            <w:r>
              <w:t>import pandas as pd</w:t>
            </w:r>
          </w:p>
          <w:p w14:paraId="0C6CF840" w14:textId="77777777" w:rsidR="001F231D" w:rsidRDefault="001F231D" w:rsidP="001F231D">
            <w:pPr>
              <w:jc w:val="left"/>
            </w:pPr>
            <w:r>
              <w:t>import numpy as np</w:t>
            </w:r>
          </w:p>
          <w:p w14:paraId="4B7C64C0" w14:textId="77777777" w:rsidR="001F231D" w:rsidRDefault="001F231D" w:rsidP="001F231D">
            <w:pPr>
              <w:jc w:val="left"/>
            </w:pPr>
            <w:r>
              <w:t>import random</w:t>
            </w:r>
          </w:p>
          <w:p w14:paraId="7E31E7BF" w14:textId="77777777" w:rsidR="001F231D" w:rsidRDefault="001F231D" w:rsidP="001F231D">
            <w:pPr>
              <w:jc w:val="left"/>
            </w:pPr>
            <w:r>
              <w:t>from math import pow</w:t>
            </w:r>
          </w:p>
          <w:p w14:paraId="5B948DF6" w14:textId="77777777" w:rsidR="001F231D" w:rsidRDefault="001F231D" w:rsidP="001F231D">
            <w:pPr>
              <w:jc w:val="left"/>
            </w:pPr>
          </w:p>
          <w:p w14:paraId="6D16EEB5" w14:textId="77777777" w:rsidR="001F231D" w:rsidRDefault="001F231D" w:rsidP="001F231D">
            <w:pPr>
              <w:jc w:val="left"/>
            </w:pPr>
            <w:r>
              <w:t>#Read the file</w:t>
            </w:r>
          </w:p>
          <w:p w14:paraId="23D07584" w14:textId="77777777" w:rsidR="001F231D" w:rsidRDefault="001F231D" w:rsidP="001F231D">
            <w:pPr>
              <w:jc w:val="left"/>
            </w:pPr>
            <w:r>
              <w:t>df = pd.read_excel('C:/python_file/HW12_data.xlsx')</w:t>
            </w:r>
          </w:p>
          <w:p w14:paraId="0F3901D4" w14:textId="77777777" w:rsidR="001F231D" w:rsidRDefault="001F231D" w:rsidP="001F231D">
            <w:pPr>
              <w:jc w:val="left"/>
            </w:pPr>
            <w:r>
              <w:t>result=pd.DataFrame(index=range(0,12), columns=[0.1, 0.2, 0.3, 0.4, 0.5, 0.6, 0.7, 0.8, 0.9, 1.0])</w:t>
            </w:r>
          </w:p>
          <w:p w14:paraId="1907D053" w14:textId="77777777" w:rsidR="001F231D" w:rsidRDefault="001F231D" w:rsidP="001F231D">
            <w:pPr>
              <w:jc w:val="left"/>
            </w:pPr>
          </w:p>
          <w:p w14:paraId="5BCFBD5E" w14:textId="77777777" w:rsidR="001F231D" w:rsidRDefault="001F231D" w:rsidP="001F231D">
            <w:pPr>
              <w:jc w:val="left"/>
            </w:pPr>
            <w:r>
              <w:t>def bubble_sort(arr):</w:t>
            </w:r>
          </w:p>
          <w:p w14:paraId="4BA0A859" w14:textId="77777777" w:rsidR="001F231D" w:rsidRDefault="001F231D" w:rsidP="001F231D">
            <w:pPr>
              <w:jc w:val="left"/>
            </w:pPr>
            <w:r>
              <w:t xml:space="preserve">    for i in range(len(arr[0]) - 1, 0, -1):</w:t>
            </w:r>
          </w:p>
          <w:p w14:paraId="6D673911" w14:textId="77777777" w:rsidR="001F231D" w:rsidRDefault="001F231D" w:rsidP="001F231D">
            <w:pPr>
              <w:jc w:val="left"/>
            </w:pPr>
            <w:r>
              <w:t xml:space="preserve">        for j in range(i):</w:t>
            </w:r>
          </w:p>
          <w:p w14:paraId="2C05401B" w14:textId="77777777" w:rsidR="001F231D" w:rsidRDefault="001F231D" w:rsidP="001F231D">
            <w:pPr>
              <w:jc w:val="left"/>
            </w:pPr>
            <w:r>
              <w:t xml:space="preserve">            if arr[0][j] &gt; arr[0][j + 1]:</w:t>
            </w:r>
          </w:p>
          <w:p w14:paraId="60791A42" w14:textId="77777777" w:rsidR="001F231D" w:rsidRDefault="001F231D" w:rsidP="001F231D">
            <w:pPr>
              <w:jc w:val="left"/>
            </w:pPr>
            <w:r>
              <w:t xml:space="preserve">                arr[0][j], arr[0][j + 1] = arr[0][j + 1], arr[0][j]</w:t>
            </w:r>
          </w:p>
          <w:p w14:paraId="20F136A3" w14:textId="77777777" w:rsidR="001F231D" w:rsidRDefault="001F231D" w:rsidP="001F231D">
            <w:pPr>
              <w:jc w:val="left"/>
            </w:pPr>
            <w:r>
              <w:t xml:space="preserve">                arr[1][j], arr[1][j + 1] = arr[1][j + 1], arr[1][j]</w:t>
            </w:r>
          </w:p>
          <w:p w14:paraId="60C9CAD4" w14:textId="77777777" w:rsidR="001F231D" w:rsidRDefault="001F231D" w:rsidP="001F231D">
            <w:pPr>
              <w:jc w:val="left"/>
            </w:pPr>
          </w:p>
          <w:p w14:paraId="38770906" w14:textId="77777777" w:rsidR="001F231D" w:rsidRDefault="001F231D" w:rsidP="001F231D">
            <w:pPr>
              <w:jc w:val="left"/>
            </w:pPr>
          </w:p>
          <w:p w14:paraId="49A1F522" w14:textId="77777777" w:rsidR="001F231D" w:rsidRDefault="001F231D" w:rsidP="001F231D">
            <w:pPr>
              <w:jc w:val="left"/>
            </w:pPr>
            <w:r>
              <w:t>def decision_split_value(arr):</w:t>
            </w:r>
          </w:p>
          <w:p w14:paraId="6545FDE7" w14:textId="77777777" w:rsidR="001F231D" w:rsidRDefault="001F231D" w:rsidP="001F231D">
            <w:pPr>
              <w:jc w:val="left"/>
            </w:pPr>
            <w:r>
              <w:t xml:space="preserve">    bubble_sort(arr)</w:t>
            </w:r>
          </w:p>
          <w:p w14:paraId="492A7DFB" w14:textId="77777777" w:rsidR="001F231D" w:rsidRDefault="001F231D" w:rsidP="001F231D">
            <w:pPr>
              <w:jc w:val="left"/>
            </w:pPr>
            <w:r>
              <w:t xml:space="preserve">    min_gini=1</w:t>
            </w:r>
          </w:p>
          <w:p w14:paraId="7E2FD1B5" w14:textId="77777777" w:rsidR="001F231D" w:rsidRDefault="001F231D" w:rsidP="001F231D">
            <w:pPr>
              <w:jc w:val="left"/>
            </w:pPr>
            <w:r>
              <w:t xml:space="preserve">    split_result=0</w:t>
            </w:r>
          </w:p>
          <w:p w14:paraId="0B8D108E" w14:textId="77777777" w:rsidR="001F231D" w:rsidRDefault="001F231D" w:rsidP="001F231D">
            <w:pPr>
              <w:jc w:val="left"/>
            </w:pPr>
            <w:r>
              <w:t xml:space="preserve">    val=0</w:t>
            </w:r>
          </w:p>
          <w:p w14:paraId="3DC0DE8B" w14:textId="77777777" w:rsidR="001F231D" w:rsidRDefault="001F231D" w:rsidP="001F231D">
            <w:pPr>
              <w:jc w:val="left"/>
            </w:pPr>
          </w:p>
          <w:p w14:paraId="2B2654DC" w14:textId="77777777" w:rsidR="001F231D" w:rsidRDefault="001F231D" w:rsidP="001F231D">
            <w:pPr>
              <w:jc w:val="left"/>
            </w:pPr>
            <w:r>
              <w:t xml:space="preserve">    for i in range(11):</w:t>
            </w:r>
          </w:p>
          <w:p w14:paraId="78925801" w14:textId="77777777" w:rsidR="001F231D" w:rsidRDefault="001F231D" w:rsidP="001F231D">
            <w:pPr>
              <w:jc w:val="left"/>
            </w:pPr>
            <w:r>
              <w:t xml:space="preserve">        """_0 is the number of y-values of -1,</w:t>
            </w:r>
          </w:p>
          <w:p w14:paraId="214727A2" w14:textId="77777777" w:rsidR="001F231D" w:rsidRDefault="001F231D" w:rsidP="001F231D">
            <w:pPr>
              <w:jc w:val="left"/>
            </w:pPr>
            <w:r>
              <w:t xml:space="preserve">        and _1 is the number of y-values of 1."""</w:t>
            </w:r>
          </w:p>
          <w:p w14:paraId="41C842B3" w14:textId="77777777" w:rsidR="001F231D" w:rsidRDefault="001F231D" w:rsidP="001F231D">
            <w:pPr>
              <w:jc w:val="left"/>
            </w:pPr>
            <w:r>
              <w:t xml:space="preserve">        high_1=0</w:t>
            </w:r>
          </w:p>
          <w:p w14:paraId="3AB3A67E" w14:textId="77777777" w:rsidR="001F231D" w:rsidRDefault="001F231D" w:rsidP="001F231D">
            <w:pPr>
              <w:jc w:val="left"/>
            </w:pPr>
            <w:r>
              <w:t xml:space="preserve">        high_0=0</w:t>
            </w:r>
          </w:p>
          <w:p w14:paraId="190704F8" w14:textId="77777777" w:rsidR="001F231D" w:rsidRDefault="001F231D" w:rsidP="001F231D">
            <w:pPr>
              <w:jc w:val="left"/>
            </w:pPr>
            <w:r>
              <w:t xml:space="preserve">        low_1=0</w:t>
            </w:r>
          </w:p>
          <w:p w14:paraId="3D5665BA" w14:textId="77777777" w:rsidR="001F231D" w:rsidRDefault="001F231D" w:rsidP="001F231D">
            <w:pPr>
              <w:jc w:val="left"/>
            </w:pPr>
            <w:r>
              <w:t xml:space="preserve">        low_0=0</w:t>
            </w:r>
          </w:p>
          <w:p w14:paraId="36895CEC" w14:textId="77777777" w:rsidR="001F231D" w:rsidRDefault="001F231D" w:rsidP="001F231D">
            <w:pPr>
              <w:jc w:val="left"/>
            </w:pPr>
            <w:r>
              <w:t xml:space="preserve">        gini=0</w:t>
            </w:r>
          </w:p>
          <w:p w14:paraId="4EBEA718" w14:textId="77777777" w:rsidR="001F231D" w:rsidRDefault="001F231D" w:rsidP="001F231D">
            <w:pPr>
              <w:jc w:val="left"/>
            </w:pPr>
          </w:p>
          <w:p w14:paraId="031D2A00" w14:textId="77777777" w:rsidR="001F231D" w:rsidRDefault="001F231D" w:rsidP="001F231D">
            <w:pPr>
              <w:jc w:val="left"/>
            </w:pPr>
            <w:r>
              <w:lastRenderedPageBreak/>
              <w:t xml:space="preserve">        if (i==0):</w:t>
            </w:r>
          </w:p>
          <w:p w14:paraId="10E0F328" w14:textId="77777777" w:rsidR="001F231D" w:rsidRDefault="001F231D" w:rsidP="001F231D">
            <w:pPr>
              <w:jc w:val="left"/>
            </w:pPr>
            <w:r>
              <w:t xml:space="preserve">            split=(0+arr[0][i])/2</w:t>
            </w:r>
          </w:p>
          <w:p w14:paraId="20DCFF01" w14:textId="77777777" w:rsidR="001F231D" w:rsidRDefault="001F231D" w:rsidP="001F231D">
            <w:pPr>
              <w:jc w:val="left"/>
            </w:pPr>
            <w:r>
              <w:t xml:space="preserve">        elif (0&lt;i&lt;=9):</w:t>
            </w:r>
          </w:p>
          <w:p w14:paraId="592FA00E" w14:textId="77777777" w:rsidR="001F231D" w:rsidRDefault="001F231D" w:rsidP="001F231D">
            <w:pPr>
              <w:jc w:val="left"/>
            </w:pPr>
            <w:r>
              <w:t xml:space="preserve">            if (arr[0][i-1]==arr[0][i]):</w:t>
            </w:r>
          </w:p>
          <w:p w14:paraId="131C18FF" w14:textId="77777777" w:rsidR="001F231D" w:rsidRDefault="001F231D" w:rsidP="001F231D">
            <w:pPr>
              <w:jc w:val="left"/>
            </w:pPr>
            <w:r>
              <w:t xml:space="preserve">                continue</w:t>
            </w:r>
          </w:p>
          <w:p w14:paraId="37F7B54B" w14:textId="77777777" w:rsidR="001F231D" w:rsidRDefault="001F231D" w:rsidP="001F231D">
            <w:pPr>
              <w:jc w:val="left"/>
            </w:pPr>
            <w:r>
              <w:t xml:space="preserve">            else:</w:t>
            </w:r>
          </w:p>
          <w:p w14:paraId="34F2E31A" w14:textId="77777777" w:rsidR="001F231D" w:rsidRDefault="001F231D" w:rsidP="001F231D">
            <w:pPr>
              <w:jc w:val="left"/>
            </w:pPr>
            <w:r>
              <w:t xml:space="preserve">                split=(arr[0][i-1]+arr[0][i])/2</w:t>
            </w:r>
          </w:p>
          <w:p w14:paraId="64FF22A7" w14:textId="77777777" w:rsidR="001F231D" w:rsidRDefault="001F231D" w:rsidP="001F231D">
            <w:pPr>
              <w:jc w:val="left"/>
            </w:pPr>
            <w:r>
              <w:t xml:space="preserve">        elif (i==10):</w:t>
            </w:r>
          </w:p>
          <w:p w14:paraId="2AE14214" w14:textId="77777777" w:rsidR="001F231D" w:rsidRDefault="001F231D" w:rsidP="001F231D">
            <w:pPr>
              <w:jc w:val="left"/>
            </w:pPr>
            <w:r>
              <w:t xml:space="preserve">            split=(arr[0][i-1]+1)/2</w:t>
            </w:r>
          </w:p>
          <w:p w14:paraId="1EB0B1D7" w14:textId="77777777" w:rsidR="001F231D" w:rsidRDefault="001F231D" w:rsidP="001F231D">
            <w:pPr>
              <w:jc w:val="left"/>
            </w:pPr>
          </w:p>
          <w:p w14:paraId="7BA33DE6" w14:textId="77777777" w:rsidR="001F231D" w:rsidRDefault="001F231D" w:rsidP="001F231D">
            <w:pPr>
              <w:jc w:val="left"/>
            </w:pPr>
            <w:r>
              <w:t xml:space="preserve">        """If the value is lower than the split, go to the left node,</w:t>
            </w:r>
          </w:p>
          <w:p w14:paraId="408A949E" w14:textId="77777777" w:rsidR="001F231D" w:rsidRDefault="001F231D" w:rsidP="001F231D">
            <w:pPr>
              <w:jc w:val="left"/>
            </w:pPr>
            <w:r>
              <w:t xml:space="preserve">        if the value is larger, go to the right node."""</w:t>
            </w:r>
          </w:p>
          <w:p w14:paraId="1F74592D" w14:textId="77777777" w:rsidR="001F231D" w:rsidRDefault="001F231D" w:rsidP="001F231D">
            <w:pPr>
              <w:jc w:val="left"/>
            </w:pPr>
            <w:r>
              <w:t xml:space="preserve">        for j in range(10):</w:t>
            </w:r>
          </w:p>
          <w:p w14:paraId="4D8DDCC7" w14:textId="77777777" w:rsidR="001F231D" w:rsidRDefault="001F231D" w:rsidP="001F231D">
            <w:pPr>
              <w:jc w:val="left"/>
            </w:pPr>
            <w:r>
              <w:t xml:space="preserve">            if(arr[0][j]&lt;=split):</w:t>
            </w:r>
          </w:p>
          <w:p w14:paraId="565B986E" w14:textId="77777777" w:rsidR="001F231D" w:rsidRDefault="001F231D" w:rsidP="001F231D">
            <w:pPr>
              <w:jc w:val="left"/>
            </w:pPr>
            <w:r>
              <w:t xml:space="preserve">                if(arr[1][j]==(-1)):</w:t>
            </w:r>
          </w:p>
          <w:p w14:paraId="12F3A182" w14:textId="77777777" w:rsidR="001F231D" w:rsidRDefault="001F231D" w:rsidP="001F231D">
            <w:pPr>
              <w:jc w:val="left"/>
            </w:pPr>
            <w:r>
              <w:t xml:space="preserve">                    low_0+=1</w:t>
            </w:r>
          </w:p>
          <w:p w14:paraId="2787C122" w14:textId="77777777" w:rsidR="001F231D" w:rsidRDefault="001F231D" w:rsidP="001F231D">
            <w:pPr>
              <w:jc w:val="left"/>
            </w:pPr>
            <w:r>
              <w:t xml:space="preserve">                elif(arr[1][j]==1):</w:t>
            </w:r>
          </w:p>
          <w:p w14:paraId="1E090514" w14:textId="77777777" w:rsidR="001F231D" w:rsidRDefault="001F231D" w:rsidP="001F231D">
            <w:pPr>
              <w:jc w:val="left"/>
            </w:pPr>
            <w:r>
              <w:t xml:space="preserve">                    low_1+=1</w:t>
            </w:r>
          </w:p>
          <w:p w14:paraId="5B148DEE" w14:textId="77777777" w:rsidR="001F231D" w:rsidRDefault="001F231D" w:rsidP="001F231D">
            <w:pPr>
              <w:jc w:val="left"/>
            </w:pPr>
            <w:r>
              <w:t xml:space="preserve">            elif(arr[0][j]&gt;split):</w:t>
            </w:r>
          </w:p>
          <w:p w14:paraId="3E95D01B" w14:textId="77777777" w:rsidR="001F231D" w:rsidRDefault="001F231D" w:rsidP="001F231D">
            <w:pPr>
              <w:jc w:val="left"/>
            </w:pPr>
            <w:r>
              <w:t xml:space="preserve">                if(arr[1][j]==(-1)):</w:t>
            </w:r>
          </w:p>
          <w:p w14:paraId="145D8430" w14:textId="77777777" w:rsidR="001F231D" w:rsidRDefault="001F231D" w:rsidP="001F231D">
            <w:pPr>
              <w:jc w:val="left"/>
            </w:pPr>
            <w:r>
              <w:t xml:space="preserve">                    high_0+=1</w:t>
            </w:r>
          </w:p>
          <w:p w14:paraId="62A4D9E3" w14:textId="77777777" w:rsidR="001F231D" w:rsidRDefault="001F231D" w:rsidP="001F231D">
            <w:pPr>
              <w:jc w:val="left"/>
            </w:pPr>
            <w:r>
              <w:t xml:space="preserve">                elif(arr[1][j]==1):</w:t>
            </w:r>
          </w:p>
          <w:p w14:paraId="6947B8FF" w14:textId="77777777" w:rsidR="001F231D" w:rsidRDefault="001F231D" w:rsidP="001F231D">
            <w:pPr>
              <w:jc w:val="left"/>
            </w:pPr>
            <w:r>
              <w:t xml:space="preserve">                    high_1+=1</w:t>
            </w:r>
          </w:p>
          <w:p w14:paraId="7F90FF2D" w14:textId="77777777" w:rsidR="001F231D" w:rsidRDefault="001F231D" w:rsidP="001F231D">
            <w:pPr>
              <w:jc w:val="left"/>
            </w:pPr>
          </w:p>
          <w:p w14:paraId="789A5ACE" w14:textId="77777777" w:rsidR="001F231D" w:rsidRDefault="001F231D" w:rsidP="001F231D">
            <w:pPr>
              <w:jc w:val="left"/>
            </w:pPr>
            <w:r>
              <w:t xml:space="preserve">        #Calculate and add the gini of each divided thing.</w:t>
            </w:r>
          </w:p>
          <w:p w14:paraId="549A7B9C" w14:textId="77777777" w:rsidR="001F231D" w:rsidRDefault="001F231D" w:rsidP="001F231D">
            <w:pPr>
              <w:jc w:val="left"/>
            </w:pPr>
            <w:r>
              <w:t xml:space="preserve">        if((low_0+low_1)==0):</w:t>
            </w:r>
          </w:p>
          <w:p w14:paraId="4584E35E" w14:textId="77777777" w:rsidR="001F231D" w:rsidRDefault="001F231D" w:rsidP="001F231D">
            <w:pPr>
              <w:jc w:val="left"/>
            </w:pPr>
            <w:r>
              <w:t xml:space="preserve">             gini_left=0</w:t>
            </w:r>
          </w:p>
          <w:p w14:paraId="161362DF" w14:textId="77777777" w:rsidR="001F231D" w:rsidRDefault="001F231D" w:rsidP="001F231D">
            <w:pPr>
              <w:jc w:val="left"/>
            </w:pPr>
            <w:r>
              <w:t xml:space="preserve">             gini_right=1-pow((high_0/(high_0+high_1)),2)-pow((high_1/(high_0+high_1)),2)</w:t>
            </w:r>
          </w:p>
          <w:p w14:paraId="00C4B0B3" w14:textId="77777777" w:rsidR="001F231D" w:rsidRDefault="001F231D" w:rsidP="001F231D">
            <w:pPr>
              <w:jc w:val="left"/>
            </w:pPr>
            <w:r>
              <w:t xml:space="preserve">            </w:t>
            </w:r>
          </w:p>
          <w:p w14:paraId="14BB7289" w14:textId="77777777" w:rsidR="001F231D" w:rsidRDefault="001F231D" w:rsidP="001F231D">
            <w:pPr>
              <w:jc w:val="left"/>
            </w:pPr>
            <w:r>
              <w:t xml:space="preserve">        elif((high_0+high_1)==0):</w:t>
            </w:r>
          </w:p>
          <w:p w14:paraId="7625AB63" w14:textId="77777777" w:rsidR="001F231D" w:rsidRDefault="001F231D" w:rsidP="001F231D">
            <w:pPr>
              <w:jc w:val="left"/>
            </w:pPr>
            <w:r>
              <w:t xml:space="preserve">            gini_left=1-pow((low_0/(low_0+low_1)),2)-pow((low_1/(low_0+low_1)),2)</w:t>
            </w:r>
          </w:p>
          <w:p w14:paraId="1E2CF475" w14:textId="77777777" w:rsidR="001F231D" w:rsidRDefault="001F231D" w:rsidP="001F231D">
            <w:pPr>
              <w:jc w:val="left"/>
            </w:pPr>
            <w:r>
              <w:t xml:space="preserve">            gini_right=0</w:t>
            </w:r>
          </w:p>
          <w:p w14:paraId="3DAAF58F" w14:textId="77777777" w:rsidR="001F231D" w:rsidRDefault="001F231D" w:rsidP="001F231D">
            <w:pPr>
              <w:jc w:val="left"/>
            </w:pPr>
            <w:r>
              <w:t xml:space="preserve">           </w:t>
            </w:r>
          </w:p>
          <w:p w14:paraId="629B4C9C" w14:textId="77777777" w:rsidR="001F231D" w:rsidRDefault="001F231D" w:rsidP="001F231D">
            <w:pPr>
              <w:jc w:val="left"/>
            </w:pPr>
            <w:r>
              <w:t xml:space="preserve">        else:</w:t>
            </w:r>
          </w:p>
          <w:p w14:paraId="7AD6D875" w14:textId="77777777" w:rsidR="001F231D" w:rsidRDefault="001F231D" w:rsidP="001F231D">
            <w:pPr>
              <w:jc w:val="left"/>
            </w:pPr>
            <w:r>
              <w:t xml:space="preserve">            gini_left=1-pow((low_0/(low_0+low_1)),2)-pow((low_1/(low_0+low_1)),2)</w:t>
            </w:r>
          </w:p>
          <w:p w14:paraId="1F3AEDE7" w14:textId="77777777" w:rsidR="001F231D" w:rsidRDefault="001F231D" w:rsidP="001F231D">
            <w:pPr>
              <w:jc w:val="left"/>
            </w:pPr>
            <w:r>
              <w:t xml:space="preserve">            gini_right=1-pow((high_0/(high_0+high_1)),2)-pow((high_1/(high_0+high_1)),2)</w:t>
            </w:r>
          </w:p>
          <w:p w14:paraId="32C571E3" w14:textId="77777777" w:rsidR="001F231D" w:rsidRDefault="001F231D" w:rsidP="001F231D">
            <w:pPr>
              <w:jc w:val="left"/>
            </w:pPr>
          </w:p>
          <w:p w14:paraId="5BAEE96E" w14:textId="77777777" w:rsidR="001F231D" w:rsidRDefault="001F231D" w:rsidP="001F231D">
            <w:pPr>
              <w:jc w:val="left"/>
            </w:pPr>
            <w:r>
              <w:t xml:space="preserve">             </w:t>
            </w:r>
          </w:p>
          <w:p w14:paraId="603E043D" w14:textId="77777777" w:rsidR="001F231D" w:rsidRDefault="001F231D" w:rsidP="001F231D">
            <w:pPr>
              <w:jc w:val="left"/>
            </w:pPr>
            <w:r>
              <w:t xml:space="preserve">        gini=(gini_left+gini_right)</w:t>
            </w:r>
          </w:p>
          <w:p w14:paraId="46358BD9" w14:textId="77777777" w:rsidR="001F231D" w:rsidRDefault="001F231D" w:rsidP="001F231D">
            <w:pPr>
              <w:jc w:val="left"/>
            </w:pPr>
          </w:p>
          <w:p w14:paraId="0F42EF0F" w14:textId="77777777" w:rsidR="001F231D" w:rsidRDefault="001F231D" w:rsidP="001F231D">
            <w:pPr>
              <w:jc w:val="left"/>
            </w:pPr>
            <w:r>
              <w:t xml:space="preserve">        #Store the largest gini and change the split_result.</w:t>
            </w:r>
          </w:p>
          <w:p w14:paraId="15D9C328" w14:textId="77777777" w:rsidR="001F231D" w:rsidRDefault="001F231D" w:rsidP="001F231D">
            <w:pPr>
              <w:jc w:val="left"/>
            </w:pPr>
            <w:r>
              <w:t xml:space="preserve">        if (min_gini&gt;=gini):</w:t>
            </w:r>
          </w:p>
          <w:p w14:paraId="5E208B8E" w14:textId="77777777" w:rsidR="001F231D" w:rsidRDefault="001F231D" w:rsidP="001F231D">
            <w:pPr>
              <w:jc w:val="left"/>
            </w:pPr>
            <w:r>
              <w:t xml:space="preserve">            min_gini=gini</w:t>
            </w:r>
          </w:p>
          <w:p w14:paraId="21969F01" w14:textId="77777777" w:rsidR="001F231D" w:rsidRDefault="001F231D" w:rsidP="001F231D">
            <w:pPr>
              <w:jc w:val="left"/>
            </w:pPr>
            <w:r>
              <w:t xml:space="preserve">            split_result=split</w:t>
            </w:r>
          </w:p>
          <w:p w14:paraId="2A5EA9BA" w14:textId="77777777" w:rsidR="001F231D" w:rsidRDefault="001F231D" w:rsidP="001F231D">
            <w:pPr>
              <w:jc w:val="left"/>
            </w:pPr>
            <w:r>
              <w:t xml:space="preserve">            if(low_0&lt;=low_1):</w:t>
            </w:r>
          </w:p>
          <w:p w14:paraId="0CA21F89" w14:textId="77777777" w:rsidR="001F231D" w:rsidRDefault="001F231D" w:rsidP="001F231D">
            <w:pPr>
              <w:jc w:val="left"/>
            </w:pPr>
            <w:r>
              <w:t xml:space="preserve">                val=1</w:t>
            </w:r>
          </w:p>
          <w:p w14:paraId="42A091E0" w14:textId="77777777" w:rsidR="001F231D" w:rsidRDefault="001F231D" w:rsidP="001F231D">
            <w:pPr>
              <w:jc w:val="left"/>
            </w:pPr>
            <w:r>
              <w:t xml:space="preserve">            else:</w:t>
            </w:r>
          </w:p>
          <w:p w14:paraId="250926AD" w14:textId="77777777" w:rsidR="001F231D" w:rsidRDefault="001F231D" w:rsidP="001F231D">
            <w:pPr>
              <w:jc w:val="left"/>
            </w:pPr>
            <w:r>
              <w:t xml:space="preserve">                val=-1</w:t>
            </w:r>
          </w:p>
          <w:p w14:paraId="6B1D8EB1" w14:textId="77777777" w:rsidR="001F231D" w:rsidRDefault="001F231D" w:rsidP="001F231D">
            <w:pPr>
              <w:jc w:val="left"/>
            </w:pPr>
            <w:r>
              <w:t xml:space="preserve">        </w:t>
            </w:r>
          </w:p>
          <w:p w14:paraId="67F7FFF4" w14:textId="77777777" w:rsidR="001F231D" w:rsidRDefault="001F231D" w:rsidP="001F231D">
            <w:pPr>
              <w:jc w:val="left"/>
            </w:pPr>
            <w:r>
              <w:t xml:space="preserve">    return split_result, val</w:t>
            </w:r>
          </w:p>
          <w:p w14:paraId="302323F6" w14:textId="77777777" w:rsidR="001F231D" w:rsidRDefault="001F231D" w:rsidP="001F231D">
            <w:pPr>
              <w:jc w:val="left"/>
            </w:pPr>
          </w:p>
          <w:p w14:paraId="4F27528F" w14:textId="77777777" w:rsidR="001F231D" w:rsidRDefault="001F231D" w:rsidP="001F231D">
            <w:pPr>
              <w:jc w:val="left"/>
            </w:pPr>
          </w:p>
          <w:p w14:paraId="329708A6" w14:textId="77777777" w:rsidR="001F231D" w:rsidRDefault="001F231D" w:rsidP="001F231D">
            <w:pPr>
              <w:jc w:val="left"/>
            </w:pPr>
          </w:p>
          <w:p w14:paraId="673393D5" w14:textId="77777777" w:rsidR="001F231D" w:rsidRDefault="001F231D" w:rsidP="001F231D">
            <w:pPr>
              <w:jc w:val="left"/>
            </w:pPr>
          </w:p>
          <w:p w14:paraId="40BB2FD1" w14:textId="77777777" w:rsidR="001F231D" w:rsidRDefault="001F231D" w:rsidP="001F231D">
            <w:pPr>
              <w:jc w:val="left"/>
            </w:pPr>
            <w:r>
              <w:t>bagging=np.zeros((10,2,10))</w:t>
            </w:r>
          </w:p>
          <w:p w14:paraId="68262BCE" w14:textId="77777777" w:rsidR="001F231D" w:rsidRDefault="001F231D" w:rsidP="001F231D">
            <w:pPr>
              <w:jc w:val="left"/>
            </w:pPr>
            <w:r>
              <w:t>for i in range(10):</w:t>
            </w:r>
          </w:p>
          <w:p w14:paraId="1B6B7799" w14:textId="77777777" w:rsidR="001F231D" w:rsidRDefault="001F231D" w:rsidP="001F231D">
            <w:pPr>
              <w:jc w:val="left"/>
            </w:pPr>
            <w:r>
              <w:t xml:space="preserve">    for j in range(10):</w:t>
            </w:r>
          </w:p>
          <w:p w14:paraId="04D7E26E" w14:textId="77777777" w:rsidR="001F231D" w:rsidRDefault="001F231D" w:rsidP="001F231D">
            <w:pPr>
              <w:jc w:val="left"/>
            </w:pPr>
            <w:r>
              <w:t xml:space="preserve">        #bootstrap to randomly extract values</w:t>
            </w:r>
          </w:p>
          <w:p w14:paraId="69165220" w14:textId="77777777" w:rsidR="001F231D" w:rsidRDefault="001F231D" w:rsidP="001F231D">
            <w:pPr>
              <w:jc w:val="left"/>
            </w:pPr>
            <w:r>
              <w:t xml:space="preserve">        ran=random.randrange(10)</w:t>
            </w:r>
          </w:p>
          <w:p w14:paraId="1859905C" w14:textId="77777777" w:rsidR="001F231D" w:rsidRDefault="001F231D" w:rsidP="001F231D">
            <w:pPr>
              <w:jc w:val="left"/>
            </w:pPr>
            <w:r>
              <w:t xml:space="preserve">        bagging[i][0][j]=df.loc[ran,'x']</w:t>
            </w:r>
          </w:p>
          <w:p w14:paraId="3F03E121" w14:textId="77777777" w:rsidR="001F231D" w:rsidRDefault="001F231D" w:rsidP="001F231D">
            <w:pPr>
              <w:jc w:val="left"/>
            </w:pPr>
            <w:r>
              <w:t xml:space="preserve">        bagging[i][1][j]=df.loc[ran,'y']</w:t>
            </w:r>
          </w:p>
          <w:p w14:paraId="12E08250" w14:textId="77777777" w:rsidR="001F231D" w:rsidRDefault="001F231D" w:rsidP="001F231D">
            <w:pPr>
              <w:jc w:val="left"/>
            </w:pPr>
          </w:p>
          <w:p w14:paraId="49F3E9F0" w14:textId="77777777" w:rsidR="001F231D" w:rsidRDefault="001F231D" w:rsidP="001F231D">
            <w:pPr>
              <w:jc w:val="left"/>
            </w:pPr>
            <w:r>
              <w:t xml:space="preserve">    split, val=decision_split_value(bagging[i])</w:t>
            </w:r>
          </w:p>
          <w:p w14:paraId="2D6282D7" w14:textId="77777777" w:rsidR="001F231D" w:rsidRDefault="001F231D" w:rsidP="001F231D">
            <w:pPr>
              <w:jc w:val="left"/>
            </w:pPr>
          </w:p>
          <w:p w14:paraId="3742461A" w14:textId="77777777" w:rsidR="001F231D" w:rsidRDefault="001F231D" w:rsidP="001F231D">
            <w:pPr>
              <w:jc w:val="left"/>
            </w:pPr>
            <w:r>
              <w:t xml:space="preserve">    print("\n------------------------ Round {} ------------------------".format(i+1))</w:t>
            </w:r>
          </w:p>
          <w:p w14:paraId="04881EAD" w14:textId="77777777" w:rsidR="001F231D" w:rsidRDefault="001F231D" w:rsidP="001F231D">
            <w:pPr>
              <w:jc w:val="left"/>
            </w:pPr>
            <w:r>
              <w:t xml:space="preserve">    print(bagging[i])</w:t>
            </w:r>
          </w:p>
          <w:p w14:paraId="750D9468" w14:textId="77777777" w:rsidR="001F231D" w:rsidRDefault="001F231D" w:rsidP="001F231D">
            <w:pPr>
              <w:jc w:val="left"/>
            </w:pPr>
            <w:r>
              <w:t xml:space="preserve">    print("Split value = ",split)</w:t>
            </w:r>
          </w:p>
          <w:p w14:paraId="25035783" w14:textId="77777777" w:rsidR="001F231D" w:rsidRDefault="001F231D" w:rsidP="001F231D">
            <w:pPr>
              <w:jc w:val="left"/>
            </w:pPr>
          </w:p>
          <w:p w14:paraId="0C410EA4" w14:textId="77777777" w:rsidR="001F231D" w:rsidRDefault="001F231D" w:rsidP="001F231D">
            <w:pPr>
              <w:jc w:val="left"/>
            </w:pPr>
            <w:r>
              <w:t xml:space="preserve">    #Fill the table with splits and val values</w:t>
            </w:r>
          </w:p>
          <w:p w14:paraId="36DB5915" w14:textId="77777777" w:rsidR="001F231D" w:rsidRDefault="001F231D" w:rsidP="001F231D">
            <w:pPr>
              <w:jc w:val="left"/>
            </w:pPr>
            <w:r>
              <w:t xml:space="preserve">    for k in range(1,11):</w:t>
            </w:r>
          </w:p>
          <w:p w14:paraId="17F55A9D" w14:textId="77777777" w:rsidR="001F231D" w:rsidRDefault="001F231D" w:rsidP="001F231D">
            <w:pPr>
              <w:jc w:val="left"/>
            </w:pPr>
            <w:r>
              <w:t xml:space="preserve">        x=k/10</w:t>
            </w:r>
          </w:p>
          <w:p w14:paraId="3AA206A9" w14:textId="77777777" w:rsidR="001F231D" w:rsidRDefault="001F231D" w:rsidP="001F231D">
            <w:pPr>
              <w:jc w:val="left"/>
            </w:pPr>
            <w:r>
              <w:t xml:space="preserve">        if(x&lt;=split):</w:t>
            </w:r>
          </w:p>
          <w:p w14:paraId="74E66220" w14:textId="77777777" w:rsidR="001F231D" w:rsidRDefault="001F231D" w:rsidP="001F231D">
            <w:pPr>
              <w:jc w:val="left"/>
            </w:pPr>
            <w:r>
              <w:t xml:space="preserve">            result.loc[i,x]=val</w:t>
            </w:r>
          </w:p>
          <w:p w14:paraId="454F5292" w14:textId="77777777" w:rsidR="001F231D" w:rsidRDefault="001F231D" w:rsidP="001F231D">
            <w:pPr>
              <w:jc w:val="left"/>
            </w:pPr>
            <w:r>
              <w:t xml:space="preserve">        else:</w:t>
            </w:r>
          </w:p>
          <w:p w14:paraId="0F1F8914" w14:textId="77777777" w:rsidR="001F231D" w:rsidRDefault="001F231D" w:rsidP="001F231D">
            <w:pPr>
              <w:jc w:val="left"/>
            </w:pPr>
            <w:r>
              <w:t xml:space="preserve">            result.loc[i,x]=-val</w:t>
            </w:r>
          </w:p>
          <w:p w14:paraId="47DA762B" w14:textId="77777777" w:rsidR="001F231D" w:rsidRDefault="001F231D" w:rsidP="001F231D">
            <w:pPr>
              <w:jc w:val="left"/>
            </w:pPr>
            <w:r>
              <w:t xml:space="preserve">        </w:t>
            </w:r>
          </w:p>
          <w:p w14:paraId="22F4286A" w14:textId="77777777" w:rsidR="001F231D" w:rsidRDefault="001F231D" w:rsidP="001F231D">
            <w:pPr>
              <w:jc w:val="left"/>
            </w:pPr>
            <w:r>
              <w:t>#Find and fill each sum.</w:t>
            </w:r>
          </w:p>
          <w:p w14:paraId="0BBF275A" w14:textId="77777777" w:rsidR="001F231D" w:rsidRDefault="001F231D" w:rsidP="001F231D">
            <w:pPr>
              <w:jc w:val="left"/>
            </w:pPr>
            <w:r>
              <w:t>for i in range(1,11):</w:t>
            </w:r>
          </w:p>
          <w:p w14:paraId="3F556E0E" w14:textId="77777777" w:rsidR="001F231D" w:rsidRDefault="001F231D" w:rsidP="001F231D">
            <w:pPr>
              <w:jc w:val="left"/>
            </w:pPr>
            <w:r>
              <w:lastRenderedPageBreak/>
              <w:t xml:space="preserve">    x=i/10</w:t>
            </w:r>
          </w:p>
          <w:p w14:paraId="4B6BD811" w14:textId="77777777" w:rsidR="001F231D" w:rsidRDefault="001F231D" w:rsidP="001F231D">
            <w:pPr>
              <w:jc w:val="left"/>
            </w:pPr>
            <w:r>
              <w:t xml:space="preserve">    sum_x = sum(result.loc[0:9,x])</w:t>
            </w:r>
          </w:p>
          <w:p w14:paraId="034CDADF" w14:textId="77777777" w:rsidR="001F231D" w:rsidRDefault="001F231D" w:rsidP="001F231D">
            <w:pPr>
              <w:jc w:val="left"/>
            </w:pPr>
            <w:r>
              <w:t xml:space="preserve">    result.loc[10,x] = sum_x</w:t>
            </w:r>
          </w:p>
          <w:p w14:paraId="3675568F" w14:textId="77777777" w:rsidR="001F231D" w:rsidRDefault="001F231D" w:rsidP="001F231D">
            <w:pPr>
              <w:jc w:val="left"/>
            </w:pPr>
          </w:p>
          <w:p w14:paraId="4E86729C" w14:textId="77777777" w:rsidR="001F231D" w:rsidRDefault="001F231D" w:rsidP="001F231D">
            <w:pPr>
              <w:jc w:val="left"/>
            </w:pPr>
            <w:r>
              <w:t>#Find and fill each sign.</w:t>
            </w:r>
          </w:p>
          <w:p w14:paraId="16E7A02B" w14:textId="77777777" w:rsidR="001F231D" w:rsidRDefault="001F231D" w:rsidP="001F231D">
            <w:pPr>
              <w:jc w:val="left"/>
            </w:pPr>
            <w:r>
              <w:t>for i in range(1,11):</w:t>
            </w:r>
          </w:p>
          <w:p w14:paraId="4EF84EC3" w14:textId="77777777" w:rsidR="001F231D" w:rsidRDefault="001F231D" w:rsidP="001F231D">
            <w:pPr>
              <w:jc w:val="left"/>
            </w:pPr>
            <w:r>
              <w:t xml:space="preserve">    x=i/10</w:t>
            </w:r>
          </w:p>
          <w:p w14:paraId="26F27113" w14:textId="77777777" w:rsidR="001F231D" w:rsidRDefault="001F231D" w:rsidP="001F231D">
            <w:pPr>
              <w:jc w:val="left"/>
            </w:pPr>
            <w:r>
              <w:t xml:space="preserve">    if(result.loc[10,x]&gt;0):</w:t>
            </w:r>
          </w:p>
          <w:p w14:paraId="3DE89E66" w14:textId="77777777" w:rsidR="001F231D" w:rsidRDefault="001F231D" w:rsidP="001F231D">
            <w:pPr>
              <w:jc w:val="left"/>
            </w:pPr>
            <w:r>
              <w:t xml:space="preserve">        result.loc[11,x] = 1</w:t>
            </w:r>
          </w:p>
          <w:p w14:paraId="2011873F" w14:textId="77777777" w:rsidR="001F231D" w:rsidRDefault="001F231D" w:rsidP="001F231D">
            <w:pPr>
              <w:jc w:val="left"/>
            </w:pPr>
            <w:r>
              <w:t xml:space="preserve">    else:</w:t>
            </w:r>
          </w:p>
          <w:p w14:paraId="5B7E4DB5" w14:textId="77777777" w:rsidR="001F231D" w:rsidRDefault="001F231D" w:rsidP="001F231D">
            <w:pPr>
              <w:jc w:val="left"/>
            </w:pPr>
            <w:r>
              <w:t xml:space="preserve">        result.loc[11,x] = -1</w:t>
            </w:r>
          </w:p>
          <w:p w14:paraId="17780015" w14:textId="77777777" w:rsidR="001F231D" w:rsidRDefault="001F231D" w:rsidP="001F231D">
            <w:pPr>
              <w:jc w:val="left"/>
            </w:pPr>
          </w:p>
          <w:p w14:paraId="71A7EB9C" w14:textId="77777777" w:rsidR="001F231D" w:rsidRDefault="001F231D" w:rsidP="001F231D">
            <w:pPr>
              <w:jc w:val="left"/>
            </w:pPr>
            <w:r>
              <w:t>result=result.rename(index={0:1, 1:2, 2:3,3:4, 4:5, 5:6, 6:7, 7:8, 8:9, 9:10, 10:'Sum', 11:'Sign'})</w:t>
            </w:r>
          </w:p>
          <w:p w14:paraId="083C064B" w14:textId="5206B289" w:rsidR="001866D2" w:rsidRDefault="001F231D" w:rsidP="001F231D">
            <w:pPr>
              <w:jc w:val="left"/>
            </w:pPr>
            <w:r>
              <w:t>print("\n------------------------- Result -------------------------\n",result)</w:t>
            </w:r>
          </w:p>
        </w:tc>
      </w:tr>
    </w:tbl>
    <w:p w14:paraId="0F48008F" w14:textId="6C1EF59D" w:rsidR="001866D2" w:rsidRDefault="001866D2" w:rsidP="001866D2">
      <w:pPr>
        <w:jc w:val="lef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66D2" w14:paraId="11526882" w14:textId="77777777" w:rsidTr="005E082A">
        <w:tc>
          <w:tcPr>
            <w:tcW w:w="9016" w:type="dxa"/>
          </w:tcPr>
          <w:p w14:paraId="4BF857F0" w14:textId="3E25CE01" w:rsidR="001866D2" w:rsidRDefault="001866D2" w:rsidP="005E082A">
            <w:pPr>
              <w:jc w:val="center"/>
            </w:pPr>
            <w:r>
              <w:t>Screen shot</w:t>
            </w:r>
          </w:p>
        </w:tc>
      </w:tr>
      <w:tr w:rsidR="001866D2" w14:paraId="46981882" w14:textId="77777777" w:rsidTr="005E082A">
        <w:tc>
          <w:tcPr>
            <w:tcW w:w="9016" w:type="dxa"/>
          </w:tcPr>
          <w:p w14:paraId="27875F8E" w14:textId="0AF2B437" w:rsidR="00984137" w:rsidRDefault="0025518F" w:rsidP="005E082A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BF84F9E" wp14:editId="201310C4">
                  <wp:extent cx="5467350" cy="46767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46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0004C" w14:textId="61D3D74A" w:rsidR="00871A3A" w:rsidRDefault="00864AF8" w:rsidP="005E082A">
            <w:pPr>
              <w:jc w:val="left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F72281" wp14:editId="21F36291">
                  <wp:extent cx="5410200" cy="658177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658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0AAC9" w14:textId="05D49E64" w:rsidR="00984137" w:rsidRDefault="00984137" w:rsidP="001866D2">
      <w:pPr>
        <w:jc w:val="left"/>
        <w:rPr>
          <w:rFonts w:hint="eastAsia"/>
        </w:rPr>
      </w:pPr>
    </w:p>
    <w:sectPr w:rsidR="009841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6D2"/>
    <w:rsid w:val="00084F3D"/>
    <w:rsid w:val="001866D2"/>
    <w:rsid w:val="001F231D"/>
    <w:rsid w:val="0025518F"/>
    <w:rsid w:val="003613D2"/>
    <w:rsid w:val="00632CAA"/>
    <w:rsid w:val="00864AF8"/>
    <w:rsid w:val="00871A3A"/>
    <w:rsid w:val="008E525E"/>
    <w:rsid w:val="00984137"/>
    <w:rsid w:val="009C0FE0"/>
    <w:rsid w:val="00E50655"/>
    <w:rsid w:val="00F0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C1287"/>
  <w15:chartTrackingRefBased/>
  <w15:docId w15:val="{86574268-5722-49C5-AB35-E5A31DEB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67F5762E47F904CB0D2A5ADCDE74FC1" ma:contentTypeVersion="10" ma:contentTypeDescription="새 문서를 만듭니다." ma:contentTypeScope="" ma:versionID="da242756db62def84f45a6f0037f3d2d">
  <xsd:schema xmlns:xsd="http://www.w3.org/2001/XMLSchema" xmlns:xs="http://www.w3.org/2001/XMLSchema" xmlns:p="http://schemas.microsoft.com/office/2006/metadata/properties" xmlns:ns3="72ab90e3-9b34-48bb-b4a2-7576dffe3912" targetNamespace="http://schemas.microsoft.com/office/2006/metadata/properties" ma:root="true" ma:fieldsID="27f54fa0da6b08a726360b6eea53a8a8" ns3:_="">
    <xsd:import namespace="72ab90e3-9b34-48bb-b4a2-7576dffe3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b90e3-9b34-48bb-b4a2-7576dffe3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FD6F54-CC27-41EE-9651-06629E44F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55018-832A-47EB-AC45-6ADC1A35C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b90e3-9b34-48bb-b4a2-7576dffe3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252ED-038C-43DE-B36E-F92F240D7A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9F72CC-D44D-4627-8A63-8F6A6C2974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성원</dc:creator>
  <cp:keywords/>
  <dc:description/>
  <cp:lastModifiedBy>오성원</cp:lastModifiedBy>
  <cp:revision>7</cp:revision>
  <dcterms:created xsi:type="dcterms:W3CDTF">2020-06-09T02:20:00Z</dcterms:created>
  <dcterms:modified xsi:type="dcterms:W3CDTF">2020-06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F5762E47F904CB0D2A5ADCDE74FC1</vt:lpwstr>
  </property>
</Properties>
</file>